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580BA73B" w14:textId="184D0FFC" w:rsidR="00242BFA" w:rsidRPr="00242BFA" w:rsidRDefault="00351CAF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>Postępowanie o udzielenie zamówienia publicznego pn.:</w:t>
      </w:r>
      <w:r w:rsidR="007271A9" w:rsidRPr="00162961">
        <w:rPr>
          <w:sz w:val="24"/>
          <w:szCs w:val="24"/>
        </w:rPr>
        <w:t xml:space="preserve"> „</w:t>
      </w:r>
      <w:r w:rsidR="007271A9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242BFA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a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89319C">
        <w:tc>
          <w:tcPr>
            <w:tcW w:w="9910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545D9D" w14:textId="03D17C76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2E023694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 xml:space="preserve">Oświadczamy, że przyjmujemy </w:t>
      </w:r>
      <w:r w:rsidR="0089319C" w:rsidRPr="00162961">
        <w:rPr>
          <w:rFonts w:ascii="Calibri" w:hAnsi="Calibri" w:cs="Calibri"/>
        </w:rPr>
        <w:t xml:space="preserve">termin płatności faktury, </w:t>
      </w:r>
      <w:r w:rsidR="00DD1634">
        <w:rPr>
          <w:rFonts w:ascii="Calibri" w:hAnsi="Calibri" w:cs="Calibri"/>
        </w:rPr>
        <w:t>zgodny z SWZ</w:t>
      </w:r>
      <w:r w:rsidR="0089319C" w:rsidRPr="00162961">
        <w:rPr>
          <w:rFonts w:ascii="Calibri" w:hAnsi="Calibri" w:cs="Calibri"/>
        </w:rPr>
        <w:t>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0703DB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18ECDF5B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 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777777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0703DB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78AB9352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693FB58F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EC6B8FD" w14:textId="4C252A0E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08676C">
        <w:rPr>
          <w:b w:val="0"/>
          <w:color w:val="000000" w:themeColor="text1"/>
          <w:sz w:val="24"/>
          <w:szCs w:val="24"/>
        </w:rPr>
        <w:t xml:space="preserve">: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48CB45A2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 xml:space="preserve">Podpis odręczny opatrzony pieczątka nie jest podpisem osobistym. Podpis osobisty to podpis składany przy użyciu </w:t>
      </w:r>
      <w:r w:rsidRPr="00162961">
        <w:rPr>
          <w:rStyle w:val="chat-content-message"/>
          <w:rFonts w:ascii="Calibri" w:hAnsi="Calibri" w:cs="Calibri"/>
        </w:rPr>
        <w:lastRenderedPageBreak/>
        <w:t>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393B3CEE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309D5193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1E4F4973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6E0EF2" w:rsidRPr="00162961">
        <w:rPr>
          <w:sz w:val="24"/>
          <w:szCs w:val="24"/>
        </w:rPr>
        <w:t>„</w:t>
      </w:r>
      <w:r w:rsidR="006E0EF2" w:rsidRPr="00242BFA">
        <w:rPr>
          <w:sz w:val="24"/>
          <w:szCs w:val="24"/>
        </w:rPr>
        <w:t xml:space="preserve">Modernizacja </w:t>
      </w:r>
      <w:r w:rsidR="006E0EF2" w:rsidRPr="006E0EF2">
        <w:rPr>
          <w:color w:val="auto"/>
          <w:sz w:val="24"/>
          <w:szCs w:val="24"/>
          <w:lang w:bidi="ar-SA"/>
        </w:rPr>
        <w:t>pokrycia dachowego na budynku Sali sportowej Zespołu Szkół Ogólnokształcących i Zawodowych w Lwówku Śląskim</w:t>
      </w:r>
      <w:r w:rsidR="006E0EF2" w:rsidRPr="00242BFA">
        <w:rPr>
          <w:color w:val="auto"/>
          <w:sz w:val="24"/>
          <w:szCs w:val="24"/>
          <w:lang w:bidi="ar-SA"/>
        </w:rPr>
        <w:t>”</w:t>
      </w:r>
      <w:r w:rsidR="00DD1634">
        <w:rPr>
          <w:color w:val="auto"/>
          <w:sz w:val="24"/>
          <w:szCs w:val="24"/>
          <w:lang w:bidi="ar-SA"/>
        </w:rPr>
        <w:t xml:space="preserve"> – II postępowanie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643B0E6D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AB1EA4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286F" w14:textId="77777777" w:rsidR="00802821" w:rsidRDefault="00802821">
      <w:r>
        <w:separator/>
      </w:r>
    </w:p>
  </w:endnote>
  <w:endnote w:type="continuationSeparator" w:id="0">
    <w:p w14:paraId="642102D9" w14:textId="77777777" w:rsidR="00802821" w:rsidRDefault="008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40B0" w14:textId="77777777" w:rsidR="00802821" w:rsidRDefault="00802821"/>
  </w:footnote>
  <w:footnote w:type="continuationSeparator" w:id="0">
    <w:p w14:paraId="3EF3B4E6" w14:textId="77777777" w:rsidR="00802821" w:rsidRDefault="00802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4E5703"/>
    <w:multiLevelType w:val="hybridMultilevel"/>
    <w:tmpl w:val="A4803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F0629E"/>
    <w:multiLevelType w:val="hybridMultilevel"/>
    <w:tmpl w:val="A4803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8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2" w15:restartNumberingAfterBreak="0">
    <w:nsid w:val="4D4639BE"/>
    <w:multiLevelType w:val="hybridMultilevel"/>
    <w:tmpl w:val="F30E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4784A7B"/>
    <w:multiLevelType w:val="hybridMultilevel"/>
    <w:tmpl w:val="A4803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7981EDF"/>
    <w:multiLevelType w:val="hybridMultilevel"/>
    <w:tmpl w:val="FF18DC94"/>
    <w:lvl w:ilvl="0" w:tplc="40EA9E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CB119DD"/>
    <w:multiLevelType w:val="hybridMultilevel"/>
    <w:tmpl w:val="A4803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40"/>
  </w:num>
  <w:num w:numId="2" w16cid:durableId="1609310780">
    <w:abstractNumId w:val="79"/>
  </w:num>
  <w:num w:numId="3" w16cid:durableId="2033914120">
    <w:abstractNumId w:val="25"/>
  </w:num>
  <w:num w:numId="4" w16cid:durableId="841314655">
    <w:abstractNumId w:val="66"/>
  </w:num>
  <w:num w:numId="5" w16cid:durableId="2111731514">
    <w:abstractNumId w:val="9"/>
  </w:num>
  <w:num w:numId="6" w16cid:durableId="1629554805">
    <w:abstractNumId w:val="73"/>
  </w:num>
  <w:num w:numId="7" w16cid:durableId="1113750896">
    <w:abstractNumId w:val="3"/>
  </w:num>
  <w:num w:numId="8" w16cid:durableId="2035037171">
    <w:abstractNumId w:val="84"/>
  </w:num>
  <w:num w:numId="9" w16cid:durableId="1314914873">
    <w:abstractNumId w:val="92"/>
  </w:num>
  <w:num w:numId="10" w16cid:durableId="852769216">
    <w:abstractNumId w:val="45"/>
  </w:num>
  <w:num w:numId="11" w16cid:durableId="1640915543">
    <w:abstractNumId w:val="5"/>
  </w:num>
  <w:num w:numId="12" w16cid:durableId="2121559079">
    <w:abstractNumId w:val="12"/>
  </w:num>
  <w:num w:numId="13" w16cid:durableId="2108232910">
    <w:abstractNumId w:val="48"/>
  </w:num>
  <w:num w:numId="14" w16cid:durableId="217085220">
    <w:abstractNumId w:val="88"/>
  </w:num>
  <w:num w:numId="15" w16cid:durableId="792477041">
    <w:abstractNumId w:val="53"/>
  </w:num>
  <w:num w:numId="16" w16cid:durableId="1637950987">
    <w:abstractNumId w:val="35"/>
  </w:num>
  <w:num w:numId="17" w16cid:durableId="1139567256">
    <w:abstractNumId w:val="72"/>
  </w:num>
  <w:num w:numId="18" w16cid:durableId="537164469">
    <w:abstractNumId w:val="30"/>
  </w:num>
  <w:num w:numId="19" w16cid:durableId="357201605">
    <w:abstractNumId w:val="46"/>
  </w:num>
  <w:num w:numId="20" w16cid:durableId="528764479">
    <w:abstractNumId w:val="54"/>
  </w:num>
  <w:num w:numId="21" w16cid:durableId="2116552168">
    <w:abstractNumId w:val="77"/>
  </w:num>
  <w:num w:numId="22" w16cid:durableId="1520699629">
    <w:abstractNumId w:val="4"/>
  </w:num>
  <w:num w:numId="23" w16cid:durableId="1389575041">
    <w:abstractNumId w:val="91"/>
  </w:num>
  <w:num w:numId="24" w16cid:durableId="447312795">
    <w:abstractNumId w:val="90"/>
  </w:num>
  <w:num w:numId="25" w16cid:durableId="1873767805">
    <w:abstractNumId w:val="56"/>
  </w:num>
  <w:num w:numId="26" w16cid:durableId="1974752180">
    <w:abstractNumId w:val="6"/>
  </w:num>
  <w:num w:numId="27" w16cid:durableId="1740709197">
    <w:abstractNumId w:val="74"/>
  </w:num>
  <w:num w:numId="28" w16cid:durableId="1465658291">
    <w:abstractNumId w:val="80"/>
  </w:num>
  <w:num w:numId="29" w16cid:durableId="58402337">
    <w:abstractNumId w:val="10"/>
  </w:num>
  <w:num w:numId="30" w16cid:durableId="591938746">
    <w:abstractNumId w:val="38"/>
  </w:num>
  <w:num w:numId="31" w16cid:durableId="1014697276">
    <w:abstractNumId w:val="28"/>
  </w:num>
  <w:num w:numId="32" w16cid:durableId="2044941404">
    <w:abstractNumId w:val="26"/>
  </w:num>
  <w:num w:numId="33" w16cid:durableId="1658682220">
    <w:abstractNumId w:val="59"/>
  </w:num>
  <w:num w:numId="34" w16cid:durableId="1527055739">
    <w:abstractNumId w:val="23"/>
  </w:num>
  <w:num w:numId="35" w16cid:durableId="1240138021">
    <w:abstractNumId w:val="60"/>
  </w:num>
  <w:num w:numId="36" w16cid:durableId="1645619128">
    <w:abstractNumId w:val="20"/>
  </w:num>
  <w:num w:numId="37" w16cid:durableId="1800149882">
    <w:abstractNumId w:val="8"/>
  </w:num>
  <w:num w:numId="38" w16cid:durableId="2120030007">
    <w:abstractNumId w:val="57"/>
  </w:num>
  <w:num w:numId="39" w16cid:durableId="2083521598">
    <w:abstractNumId w:val="27"/>
  </w:num>
  <w:num w:numId="40" w16cid:durableId="1488866290">
    <w:abstractNumId w:val="14"/>
  </w:num>
  <w:num w:numId="41" w16cid:durableId="2049597338">
    <w:abstractNumId w:val="50"/>
  </w:num>
  <w:num w:numId="42" w16cid:durableId="743383">
    <w:abstractNumId w:val="62"/>
  </w:num>
  <w:num w:numId="43" w16cid:durableId="1088425689">
    <w:abstractNumId w:val="32"/>
  </w:num>
  <w:num w:numId="44" w16cid:durableId="1505899614">
    <w:abstractNumId w:val="70"/>
  </w:num>
  <w:num w:numId="45" w16cid:durableId="769353594">
    <w:abstractNumId w:val="71"/>
  </w:num>
  <w:num w:numId="46" w16cid:durableId="1721518145">
    <w:abstractNumId w:val="22"/>
  </w:num>
  <w:num w:numId="47" w16cid:durableId="529417114">
    <w:abstractNumId w:val="33"/>
  </w:num>
  <w:num w:numId="48" w16cid:durableId="32120328">
    <w:abstractNumId w:val="44"/>
  </w:num>
  <w:num w:numId="49" w16cid:durableId="324015909">
    <w:abstractNumId w:val="43"/>
  </w:num>
  <w:num w:numId="50" w16cid:durableId="149099854">
    <w:abstractNumId w:val="49"/>
  </w:num>
  <w:num w:numId="51" w16cid:durableId="1589533259">
    <w:abstractNumId w:val="24"/>
  </w:num>
  <w:num w:numId="52" w16cid:durableId="1194883938">
    <w:abstractNumId w:val="55"/>
  </w:num>
  <w:num w:numId="53" w16cid:durableId="941883979">
    <w:abstractNumId w:val="1"/>
  </w:num>
  <w:num w:numId="54" w16cid:durableId="1316297456">
    <w:abstractNumId w:val="11"/>
  </w:num>
  <w:num w:numId="55" w16cid:durableId="470024515">
    <w:abstractNumId w:val="85"/>
  </w:num>
  <w:num w:numId="56" w16cid:durableId="233708102">
    <w:abstractNumId w:val="0"/>
  </w:num>
  <w:num w:numId="57" w16cid:durableId="811141741">
    <w:abstractNumId w:val="31"/>
  </w:num>
  <w:num w:numId="58" w16cid:durableId="1922710405">
    <w:abstractNumId w:val="7"/>
  </w:num>
  <w:num w:numId="59" w16cid:durableId="692538498">
    <w:abstractNumId w:val="89"/>
  </w:num>
  <w:num w:numId="60" w16cid:durableId="1209415499">
    <w:abstractNumId w:val="29"/>
  </w:num>
  <w:num w:numId="61" w16cid:durableId="263004570">
    <w:abstractNumId w:val="18"/>
  </w:num>
  <w:num w:numId="62" w16cid:durableId="2135824501">
    <w:abstractNumId w:val="41"/>
  </w:num>
  <w:num w:numId="63" w16cid:durableId="1115179246">
    <w:abstractNumId w:val="76"/>
  </w:num>
  <w:num w:numId="64" w16cid:durableId="833371907">
    <w:abstractNumId w:val="39"/>
  </w:num>
  <w:num w:numId="65" w16cid:durableId="985090263">
    <w:abstractNumId w:val="81"/>
  </w:num>
  <w:num w:numId="66" w16cid:durableId="1060522291">
    <w:abstractNumId w:val="86"/>
  </w:num>
  <w:num w:numId="67" w16cid:durableId="795610053">
    <w:abstractNumId w:val="68"/>
  </w:num>
  <w:num w:numId="68" w16cid:durableId="1429691633">
    <w:abstractNumId w:val="83"/>
  </w:num>
  <w:num w:numId="69" w16cid:durableId="2072148607">
    <w:abstractNumId w:val="15"/>
  </w:num>
  <w:num w:numId="70" w16cid:durableId="825822041">
    <w:abstractNumId w:val="19"/>
  </w:num>
  <w:num w:numId="71" w16cid:durableId="1719285318">
    <w:abstractNumId w:val="64"/>
  </w:num>
  <w:num w:numId="72" w16cid:durableId="1500193038">
    <w:abstractNumId w:val="87"/>
  </w:num>
  <w:num w:numId="73" w16cid:durableId="257980435">
    <w:abstractNumId w:val="93"/>
  </w:num>
  <w:num w:numId="74" w16cid:durableId="1676103543">
    <w:abstractNumId w:val="13"/>
  </w:num>
  <w:num w:numId="75" w16cid:durableId="715927867">
    <w:abstractNumId w:val="42"/>
  </w:num>
  <w:num w:numId="76" w16cid:durableId="1706326259">
    <w:abstractNumId w:val="67"/>
  </w:num>
  <w:num w:numId="77" w16cid:durableId="1455323576">
    <w:abstractNumId w:val="51"/>
  </w:num>
  <w:num w:numId="78" w16cid:durableId="1306858597">
    <w:abstractNumId w:val="69"/>
  </w:num>
  <w:num w:numId="79" w16cid:durableId="180214127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03484992">
    <w:abstractNumId w:val="16"/>
  </w:num>
  <w:num w:numId="81" w16cid:durableId="1791127229">
    <w:abstractNumId w:val="2"/>
  </w:num>
  <w:num w:numId="82" w16cid:durableId="1313296154">
    <w:abstractNumId w:val="47"/>
  </w:num>
  <w:num w:numId="83" w16cid:durableId="1818301122">
    <w:abstractNumId w:val="37"/>
  </w:num>
  <w:num w:numId="84" w16cid:durableId="2079132740">
    <w:abstractNumId w:val="17"/>
  </w:num>
  <w:num w:numId="85" w16cid:durableId="1079521926">
    <w:abstractNumId w:val="65"/>
  </w:num>
  <w:num w:numId="86" w16cid:durableId="1812284667">
    <w:abstractNumId w:val="82"/>
  </w:num>
  <w:num w:numId="87" w16cid:durableId="1468281800">
    <w:abstractNumId w:val="34"/>
  </w:num>
  <w:num w:numId="88" w16cid:durableId="365180268">
    <w:abstractNumId w:val="36"/>
  </w:num>
  <w:num w:numId="89" w16cid:durableId="1020009202">
    <w:abstractNumId w:val="75"/>
  </w:num>
  <w:num w:numId="90" w16cid:durableId="1655061239">
    <w:abstractNumId w:val="63"/>
  </w:num>
  <w:num w:numId="91" w16cid:durableId="1795832327">
    <w:abstractNumId w:val="61"/>
  </w:num>
  <w:num w:numId="92" w16cid:durableId="1662463012">
    <w:abstractNumId w:val="78"/>
  </w:num>
  <w:num w:numId="93" w16cid:durableId="1667316867">
    <w:abstractNumId w:val="21"/>
  </w:num>
  <w:num w:numId="94" w16cid:durableId="111291455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43E0"/>
    <w:rsid w:val="0002660C"/>
    <w:rsid w:val="00027CA9"/>
    <w:rsid w:val="00045AFF"/>
    <w:rsid w:val="00047054"/>
    <w:rsid w:val="000470B5"/>
    <w:rsid w:val="00051364"/>
    <w:rsid w:val="00061DB0"/>
    <w:rsid w:val="000703DB"/>
    <w:rsid w:val="00075F06"/>
    <w:rsid w:val="00085D02"/>
    <w:rsid w:val="0008676C"/>
    <w:rsid w:val="000871BE"/>
    <w:rsid w:val="000871E0"/>
    <w:rsid w:val="00090653"/>
    <w:rsid w:val="000B1C62"/>
    <w:rsid w:val="000C02AF"/>
    <w:rsid w:val="000C72F6"/>
    <w:rsid w:val="000C73E9"/>
    <w:rsid w:val="000D11CA"/>
    <w:rsid w:val="000D2342"/>
    <w:rsid w:val="000D3D7F"/>
    <w:rsid w:val="000E206C"/>
    <w:rsid w:val="000E21ED"/>
    <w:rsid w:val="000F2404"/>
    <w:rsid w:val="000F24F0"/>
    <w:rsid w:val="000F5A74"/>
    <w:rsid w:val="001005FC"/>
    <w:rsid w:val="00100BE3"/>
    <w:rsid w:val="00112847"/>
    <w:rsid w:val="00135B42"/>
    <w:rsid w:val="00141391"/>
    <w:rsid w:val="00145326"/>
    <w:rsid w:val="00162961"/>
    <w:rsid w:val="00163F1A"/>
    <w:rsid w:val="00170F07"/>
    <w:rsid w:val="0017673D"/>
    <w:rsid w:val="00176BB9"/>
    <w:rsid w:val="00185BE5"/>
    <w:rsid w:val="001863D2"/>
    <w:rsid w:val="001A635C"/>
    <w:rsid w:val="001B138F"/>
    <w:rsid w:val="001C0565"/>
    <w:rsid w:val="001C2F4E"/>
    <w:rsid w:val="001D08BB"/>
    <w:rsid w:val="001E1277"/>
    <w:rsid w:val="001F090D"/>
    <w:rsid w:val="0021140B"/>
    <w:rsid w:val="002126F3"/>
    <w:rsid w:val="00215B13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60CB5"/>
    <w:rsid w:val="00264A6F"/>
    <w:rsid w:val="00264D6A"/>
    <w:rsid w:val="00266BF5"/>
    <w:rsid w:val="0027194A"/>
    <w:rsid w:val="00290A7F"/>
    <w:rsid w:val="00295E16"/>
    <w:rsid w:val="002A252C"/>
    <w:rsid w:val="002A7740"/>
    <w:rsid w:val="002B0B48"/>
    <w:rsid w:val="002B52B4"/>
    <w:rsid w:val="002B5CCE"/>
    <w:rsid w:val="002C26D1"/>
    <w:rsid w:val="002C58EC"/>
    <w:rsid w:val="002E1DB5"/>
    <w:rsid w:val="002E4A69"/>
    <w:rsid w:val="002F198D"/>
    <w:rsid w:val="002F59BC"/>
    <w:rsid w:val="003015B2"/>
    <w:rsid w:val="00304FD9"/>
    <w:rsid w:val="0031518D"/>
    <w:rsid w:val="00317579"/>
    <w:rsid w:val="003209EC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4D42"/>
    <w:rsid w:val="003726C8"/>
    <w:rsid w:val="0037595F"/>
    <w:rsid w:val="00384797"/>
    <w:rsid w:val="003A0768"/>
    <w:rsid w:val="003A1478"/>
    <w:rsid w:val="003A3466"/>
    <w:rsid w:val="003C1EA7"/>
    <w:rsid w:val="003C22A5"/>
    <w:rsid w:val="003C74BE"/>
    <w:rsid w:val="003D5B42"/>
    <w:rsid w:val="003E4D0B"/>
    <w:rsid w:val="003F1135"/>
    <w:rsid w:val="003F67E4"/>
    <w:rsid w:val="0041003F"/>
    <w:rsid w:val="00410AB7"/>
    <w:rsid w:val="0042158E"/>
    <w:rsid w:val="00430722"/>
    <w:rsid w:val="004471D8"/>
    <w:rsid w:val="0045079E"/>
    <w:rsid w:val="00454DB5"/>
    <w:rsid w:val="004564ED"/>
    <w:rsid w:val="004701CA"/>
    <w:rsid w:val="0047037D"/>
    <w:rsid w:val="0047309B"/>
    <w:rsid w:val="004826AC"/>
    <w:rsid w:val="004837F0"/>
    <w:rsid w:val="00490CF4"/>
    <w:rsid w:val="004926D6"/>
    <w:rsid w:val="00496417"/>
    <w:rsid w:val="004A6385"/>
    <w:rsid w:val="004A6C51"/>
    <w:rsid w:val="004B130F"/>
    <w:rsid w:val="004B7EC6"/>
    <w:rsid w:val="004C3FFB"/>
    <w:rsid w:val="004C769D"/>
    <w:rsid w:val="004D1037"/>
    <w:rsid w:val="004E357C"/>
    <w:rsid w:val="004E70F1"/>
    <w:rsid w:val="004F2A43"/>
    <w:rsid w:val="004F4209"/>
    <w:rsid w:val="004F5160"/>
    <w:rsid w:val="004F666C"/>
    <w:rsid w:val="005126B0"/>
    <w:rsid w:val="00514125"/>
    <w:rsid w:val="00537975"/>
    <w:rsid w:val="00542E91"/>
    <w:rsid w:val="00545A3E"/>
    <w:rsid w:val="005474A3"/>
    <w:rsid w:val="0055325A"/>
    <w:rsid w:val="0056384A"/>
    <w:rsid w:val="0057199D"/>
    <w:rsid w:val="005839F7"/>
    <w:rsid w:val="005A63D0"/>
    <w:rsid w:val="005A6AE4"/>
    <w:rsid w:val="005B2F61"/>
    <w:rsid w:val="005B4018"/>
    <w:rsid w:val="005B5104"/>
    <w:rsid w:val="005B7598"/>
    <w:rsid w:val="005C4A80"/>
    <w:rsid w:val="005D0AA7"/>
    <w:rsid w:val="005E3F35"/>
    <w:rsid w:val="005E799B"/>
    <w:rsid w:val="005F3A0C"/>
    <w:rsid w:val="00602974"/>
    <w:rsid w:val="006040F3"/>
    <w:rsid w:val="0061505D"/>
    <w:rsid w:val="00616445"/>
    <w:rsid w:val="006209B4"/>
    <w:rsid w:val="00644282"/>
    <w:rsid w:val="00645BA5"/>
    <w:rsid w:val="006468C5"/>
    <w:rsid w:val="00650823"/>
    <w:rsid w:val="00652F9B"/>
    <w:rsid w:val="00666CAE"/>
    <w:rsid w:val="006801AD"/>
    <w:rsid w:val="00680435"/>
    <w:rsid w:val="006A4564"/>
    <w:rsid w:val="006C2A43"/>
    <w:rsid w:val="006D3720"/>
    <w:rsid w:val="006D3F00"/>
    <w:rsid w:val="006E0EF2"/>
    <w:rsid w:val="006F5228"/>
    <w:rsid w:val="0070159B"/>
    <w:rsid w:val="00702127"/>
    <w:rsid w:val="007271A9"/>
    <w:rsid w:val="007327FA"/>
    <w:rsid w:val="0074382C"/>
    <w:rsid w:val="00743B09"/>
    <w:rsid w:val="0074466D"/>
    <w:rsid w:val="00755A9A"/>
    <w:rsid w:val="00772DFA"/>
    <w:rsid w:val="00784D39"/>
    <w:rsid w:val="00791A90"/>
    <w:rsid w:val="007952AD"/>
    <w:rsid w:val="007A736E"/>
    <w:rsid w:val="007B41A0"/>
    <w:rsid w:val="007D2C9B"/>
    <w:rsid w:val="007E6D66"/>
    <w:rsid w:val="007F022C"/>
    <w:rsid w:val="0080164F"/>
    <w:rsid w:val="00802821"/>
    <w:rsid w:val="00802A7E"/>
    <w:rsid w:val="00830DC1"/>
    <w:rsid w:val="00833A87"/>
    <w:rsid w:val="00837FB4"/>
    <w:rsid w:val="00842F62"/>
    <w:rsid w:val="00851065"/>
    <w:rsid w:val="00863B23"/>
    <w:rsid w:val="008927A7"/>
    <w:rsid w:val="0089319C"/>
    <w:rsid w:val="008956C8"/>
    <w:rsid w:val="008A1A25"/>
    <w:rsid w:val="008A32E8"/>
    <w:rsid w:val="008A7611"/>
    <w:rsid w:val="008B2117"/>
    <w:rsid w:val="008C2065"/>
    <w:rsid w:val="008D5129"/>
    <w:rsid w:val="008D6990"/>
    <w:rsid w:val="008E089C"/>
    <w:rsid w:val="008E525F"/>
    <w:rsid w:val="00911442"/>
    <w:rsid w:val="00915B75"/>
    <w:rsid w:val="00922C34"/>
    <w:rsid w:val="00932A8E"/>
    <w:rsid w:val="00946AD4"/>
    <w:rsid w:val="0098226D"/>
    <w:rsid w:val="009836A9"/>
    <w:rsid w:val="00983FED"/>
    <w:rsid w:val="009851CE"/>
    <w:rsid w:val="00995DC2"/>
    <w:rsid w:val="00996121"/>
    <w:rsid w:val="009B1BD5"/>
    <w:rsid w:val="009B3E16"/>
    <w:rsid w:val="009B7DDC"/>
    <w:rsid w:val="009C005C"/>
    <w:rsid w:val="009C23F7"/>
    <w:rsid w:val="009C6DEF"/>
    <w:rsid w:val="009D04D6"/>
    <w:rsid w:val="009D0776"/>
    <w:rsid w:val="009D32F3"/>
    <w:rsid w:val="009D33C5"/>
    <w:rsid w:val="009D3928"/>
    <w:rsid w:val="009D3F03"/>
    <w:rsid w:val="009E5BAD"/>
    <w:rsid w:val="009F6430"/>
    <w:rsid w:val="00A07FC2"/>
    <w:rsid w:val="00A11A8B"/>
    <w:rsid w:val="00A12661"/>
    <w:rsid w:val="00A32596"/>
    <w:rsid w:val="00A34BAD"/>
    <w:rsid w:val="00A61F10"/>
    <w:rsid w:val="00A66765"/>
    <w:rsid w:val="00A736A0"/>
    <w:rsid w:val="00A75EA3"/>
    <w:rsid w:val="00A86147"/>
    <w:rsid w:val="00A95D10"/>
    <w:rsid w:val="00AB0FA7"/>
    <w:rsid w:val="00AB1EA4"/>
    <w:rsid w:val="00AB4178"/>
    <w:rsid w:val="00AC3CB1"/>
    <w:rsid w:val="00AD3B7E"/>
    <w:rsid w:val="00AD4501"/>
    <w:rsid w:val="00AE19A7"/>
    <w:rsid w:val="00AE2DAC"/>
    <w:rsid w:val="00AE4E09"/>
    <w:rsid w:val="00AE555F"/>
    <w:rsid w:val="00AF1A73"/>
    <w:rsid w:val="00AF2126"/>
    <w:rsid w:val="00AF3773"/>
    <w:rsid w:val="00B00865"/>
    <w:rsid w:val="00B02BE9"/>
    <w:rsid w:val="00B07757"/>
    <w:rsid w:val="00B1533E"/>
    <w:rsid w:val="00B233C2"/>
    <w:rsid w:val="00B236C3"/>
    <w:rsid w:val="00B36B82"/>
    <w:rsid w:val="00B37ED6"/>
    <w:rsid w:val="00B40874"/>
    <w:rsid w:val="00B41309"/>
    <w:rsid w:val="00B44B1E"/>
    <w:rsid w:val="00B546DB"/>
    <w:rsid w:val="00B5681B"/>
    <w:rsid w:val="00B6171A"/>
    <w:rsid w:val="00B61E6A"/>
    <w:rsid w:val="00B62217"/>
    <w:rsid w:val="00B66397"/>
    <w:rsid w:val="00B7474A"/>
    <w:rsid w:val="00B747D6"/>
    <w:rsid w:val="00B77B10"/>
    <w:rsid w:val="00B87DD9"/>
    <w:rsid w:val="00B90F07"/>
    <w:rsid w:val="00BD160C"/>
    <w:rsid w:val="00BD1690"/>
    <w:rsid w:val="00BE052D"/>
    <w:rsid w:val="00BE1C61"/>
    <w:rsid w:val="00BF32E0"/>
    <w:rsid w:val="00C059BD"/>
    <w:rsid w:val="00C17CA2"/>
    <w:rsid w:val="00C5125D"/>
    <w:rsid w:val="00C63500"/>
    <w:rsid w:val="00C65F2B"/>
    <w:rsid w:val="00C6684D"/>
    <w:rsid w:val="00C711E3"/>
    <w:rsid w:val="00C71D8A"/>
    <w:rsid w:val="00C72F2B"/>
    <w:rsid w:val="00C7343D"/>
    <w:rsid w:val="00C811BB"/>
    <w:rsid w:val="00C83612"/>
    <w:rsid w:val="00C9039C"/>
    <w:rsid w:val="00CC2E63"/>
    <w:rsid w:val="00CD682D"/>
    <w:rsid w:val="00CD7B40"/>
    <w:rsid w:val="00CE1B5F"/>
    <w:rsid w:val="00CF59B5"/>
    <w:rsid w:val="00CF6C82"/>
    <w:rsid w:val="00D22319"/>
    <w:rsid w:val="00D34032"/>
    <w:rsid w:val="00D40969"/>
    <w:rsid w:val="00D42A33"/>
    <w:rsid w:val="00D42A94"/>
    <w:rsid w:val="00D52D14"/>
    <w:rsid w:val="00D6323A"/>
    <w:rsid w:val="00D73E76"/>
    <w:rsid w:val="00D755D7"/>
    <w:rsid w:val="00D81184"/>
    <w:rsid w:val="00D83CBE"/>
    <w:rsid w:val="00D865E5"/>
    <w:rsid w:val="00D87507"/>
    <w:rsid w:val="00D87B5C"/>
    <w:rsid w:val="00D924E0"/>
    <w:rsid w:val="00D94C97"/>
    <w:rsid w:val="00D97F62"/>
    <w:rsid w:val="00DB211C"/>
    <w:rsid w:val="00DB3457"/>
    <w:rsid w:val="00DD1634"/>
    <w:rsid w:val="00DE2405"/>
    <w:rsid w:val="00DE27EC"/>
    <w:rsid w:val="00DF2B04"/>
    <w:rsid w:val="00DF7FC8"/>
    <w:rsid w:val="00E03875"/>
    <w:rsid w:val="00E0503D"/>
    <w:rsid w:val="00E159CB"/>
    <w:rsid w:val="00E34CEF"/>
    <w:rsid w:val="00E3693E"/>
    <w:rsid w:val="00E444EF"/>
    <w:rsid w:val="00E653E3"/>
    <w:rsid w:val="00E75A48"/>
    <w:rsid w:val="00E76597"/>
    <w:rsid w:val="00E975FE"/>
    <w:rsid w:val="00EA4006"/>
    <w:rsid w:val="00EA5AA8"/>
    <w:rsid w:val="00EA7D3D"/>
    <w:rsid w:val="00EB5E96"/>
    <w:rsid w:val="00EB756A"/>
    <w:rsid w:val="00EB7EA2"/>
    <w:rsid w:val="00ED13A6"/>
    <w:rsid w:val="00EF21A9"/>
    <w:rsid w:val="00EF329E"/>
    <w:rsid w:val="00EF3A23"/>
    <w:rsid w:val="00EF4187"/>
    <w:rsid w:val="00F044D3"/>
    <w:rsid w:val="00F14CA7"/>
    <w:rsid w:val="00F15BA7"/>
    <w:rsid w:val="00F4140E"/>
    <w:rsid w:val="00F45D50"/>
    <w:rsid w:val="00F52F51"/>
    <w:rsid w:val="00F63193"/>
    <w:rsid w:val="00F64086"/>
    <w:rsid w:val="00F64AE4"/>
    <w:rsid w:val="00F7338C"/>
    <w:rsid w:val="00F820FE"/>
    <w:rsid w:val="00F9036A"/>
    <w:rsid w:val="00F91172"/>
    <w:rsid w:val="00FA267C"/>
    <w:rsid w:val="00FA3588"/>
    <w:rsid w:val="00FA7B20"/>
    <w:rsid w:val="00FB2E1A"/>
    <w:rsid w:val="00FB49AE"/>
    <w:rsid w:val="00FB6AA4"/>
    <w:rsid w:val="00FC38BE"/>
    <w:rsid w:val="00FD0111"/>
    <w:rsid w:val="00FD3DFC"/>
    <w:rsid w:val="00FF2BF6"/>
    <w:rsid w:val="00FF3727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6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2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dc:description/>
  <cp:lastModifiedBy>Wojciech Różycki</cp:lastModifiedBy>
  <cp:revision>2</cp:revision>
  <cp:lastPrinted>2024-06-20T12:31:00Z</cp:lastPrinted>
  <dcterms:created xsi:type="dcterms:W3CDTF">2024-06-20T12:35:00Z</dcterms:created>
  <dcterms:modified xsi:type="dcterms:W3CDTF">2024-06-20T12:35:00Z</dcterms:modified>
</cp:coreProperties>
</file>